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98" w:rsidRDefault="00B52998" w:rsidP="00B52998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1D11D5">
        <w:rPr>
          <w:color w:val="000000" w:themeColor="text1"/>
          <w:szCs w:val="28"/>
        </w:rPr>
        <w:t xml:space="preserve">МИНИСТЕРСТВО ЗДРАВООХРАНЕНИЯ КРАСНОДАРСКОГО КРАЯ </w:t>
      </w:r>
    </w:p>
    <w:p w:rsidR="00B52998" w:rsidRPr="001D11D5" w:rsidRDefault="00B52998" w:rsidP="00B52998">
      <w:pPr>
        <w:pStyle w:val="a4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1D11D5">
        <w:rPr>
          <w:color w:val="000000" w:themeColor="text1"/>
          <w:szCs w:val="28"/>
        </w:rPr>
        <w:t>государственное бюджетное профессиональное образовательное учреждение</w:t>
      </w:r>
    </w:p>
    <w:p w:rsidR="00B52998" w:rsidRPr="001D11D5" w:rsidRDefault="00B52998" w:rsidP="00B52998">
      <w:pPr>
        <w:pStyle w:val="a4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1D11D5">
        <w:rPr>
          <w:color w:val="000000" w:themeColor="text1"/>
          <w:szCs w:val="28"/>
        </w:rPr>
        <w:t>«НОВОРОССИЙСКИЙ МЕДИЦИНСКИЙ КОЛЛЕДЖ»</w:t>
      </w:r>
    </w:p>
    <w:p w:rsidR="00B52998" w:rsidRPr="001D11D5" w:rsidRDefault="00B52998" w:rsidP="00B52998">
      <w:pPr>
        <w:pStyle w:val="a4"/>
        <w:ind w:firstLine="0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ind w:firstLine="0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1D11D5">
        <w:rPr>
          <w:color w:val="000000" w:themeColor="text1"/>
          <w:szCs w:val="28"/>
        </w:rPr>
        <w:t>специальность 34.02.01 Сестринское дело</w:t>
      </w:r>
    </w:p>
    <w:p w:rsidR="00B52998" w:rsidRPr="001D11D5" w:rsidRDefault="00B52998" w:rsidP="00B52998">
      <w:pPr>
        <w:pStyle w:val="a4"/>
        <w:jc w:val="center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jc w:val="center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ind w:firstLine="0"/>
        <w:rPr>
          <w:b/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1D11D5">
        <w:rPr>
          <w:b/>
          <w:color w:val="000000" w:themeColor="text1"/>
          <w:szCs w:val="28"/>
        </w:rPr>
        <w:t xml:space="preserve">РЕФЕРАТ </w:t>
      </w:r>
    </w:p>
    <w:p w:rsidR="00B52998" w:rsidRPr="001D11D5" w:rsidRDefault="00B52998" w:rsidP="00B52998">
      <w:pPr>
        <w:pStyle w:val="a4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1D11D5">
        <w:rPr>
          <w:b/>
          <w:color w:val="000000" w:themeColor="text1"/>
          <w:szCs w:val="28"/>
        </w:rPr>
        <w:t xml:space="preserve">ПО </w:t>
      </w:r>
      <w:r w:rsidR="00147226">
        <w:rPr>
          <w:b/>
          <w:color w:val="000000" w:themeColor="text1"/>
          <w:szCs w:val="28"/>
        </w:rPr>
        <w:t>МЕЖДИСЦИПЛИНАРНОМУ КОМПЛЕКСУ</w:t>
      </w:r>
    </w:p>
    <w:p w:rsidR="00B52998" w:rsidRPr="001D11D5" w:rsidRDefault="00B52998" w:rsidP="00B52998">
      <w:pPr>
        <w:pStyle w:val="a4"/>
        <w:spacing w:line="240" w:lineRule="auto"/>
        <w:ind w:firstLine="0"/>
        <w:rPr>
          <w:b/>
          <w:color w:val="000000" w:themeColor="text1"/>
          <w:szCs w:val="28"/>
        </w:rPr>
      </w:pPr>
    </w:p>
    <w:p w:rsidR="00B52998" w:rsidRPr="001D11D5" w:rsidRDefault="00B52998" w:rsidP="00B52998">
      <w:pPr>
        <w:pStyle w:val="a5"/>
        <w:jc w:val="center"/>
        <w:rPr>
          <w:color w:val="000000" w:themeColor="text1"/>
        </w:rPr>
      </w:pPr>
      <w:r w:rsidRPr="001D11D5">
        <w:rPr>
          <w:b/>
          <w:color w:val="000000" w:themeColor="text1"/>
          <w:sz w:val="28"/>
          <w:szCs w:val="28"/>
          <w:shd w:val="clear" w:color="auto" w:fill="FFFFFF"/>
        </w:rPr>
        <w:t>ТЕМА: «</w:t>
      </w:r>
      <w:r w:rsidR="00147226">
        <w:rPr>
          <w:b/>
          <w:color w:val="000000" w:themeColor="text1"/>
          <w:sz w:val="28"/>
          <w:szCs w:val="28"/>
        </w:rPr>
        <w:t>ВИТАМИНЫ И ПИТАНИЕ</w:t>
      </w:r>
      <w:r w:rsidRPr="001D11D5">
        <w:rPr>
          <w:b/>
          <w:color w:val="000000" w:themeColor="text1"/>
          <w:sz w:val="28"/>
          <w:szCs w:val="28"/>
        </w:rPr>
        <w:t>»</w:t>
      </w:r>
    </w:p>
    <w:p w:rsidR="00B52998" w:rsidRPr="001D11D5" w:rsidRDefault="00B52998" w:rsidP="00B529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Pr="001D11D5" w:rsidRDefault="00B52998" w:rsidP="00B529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Pr="001D11D5" w:rsidRDefault="00B52998" w:rsidP="00B5299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rPr>
          <w:b/>
          <w:color w:val="000000" w:themeColor="text1"/>
          <w:szCs w:val="28"/>
        </w:rPr>
      </w:pPr>
      <w:r w:rsidRPr="001D11D5">
        <w:rPr>
          <w:b/>
          <w:color w:val="000000" w:themeColor="text1"/>
          <w:szCs w:val="28"/>
        </w:rPr>
        <w:t>Выполнил:</w:t>
      </w: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  <w:r w:rsidRPr="001D11D5">
        <w:rPr>
          <w:color w:val="000000" w:themeColor="text1"/>
          <w:szCs w:val="28"/>
        </w:rPr>
        <w:t>Студент группы 21 М</w:t>
      </w: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  <w:r w:rsidRPr="001D11D5">
        <w:rPr>
          <w:color w:val="000000" w:themeColor="text1"/>
          <w:szCs w:val="28"/>
        </w:rPr>
        <w:t>Фонов Виталий Александрович                                     ________________</w:t>
      </w: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 w:val="20"/>
        </w:rPr>
      </w:pPr>
      <w:r w:rsidRPr="001D11D5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</w:t>
      </w:r>
    </w:p>
    <w:p w:rsidR="00B52998" w:rsidRPr="001D11D5" w:rsidRDefault="00B52998" w:rsidP="00B52998">
      <w:pPr>
        <w:pStyle w:val="a4"/>
        <w:spacing w:line="240" w:lineRule="auto"/>
        <w:ind w:firstLine="0"/>
        <w:rPr>
          <w:b/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rPr>
          <w:b/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rPr>
          <w:b/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rPr>
          <w:b/>
          <w:color w:val="000000" w:themeColor="text1"/>
          <w:szCs w:val="28"/>
        </w:rPr>
      </w:pPr>
      <w:r w:rsidRPr="001D11D5">
        <w:rPr>
          <w:b/>
          <w:color w:val="000000" w:themeColor="text1"/>
          <w:szCs w:val="28"/>
        </w:rPr>
        <w:t>Проверил:</w:t>
      </w: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  <w:r w:rsidRPr="001D11D5">
        <w:rPr>
          <w:color w:val="000000" w:themeColor="text1"/>
          <w:szCs w:val="28"/>
        </w:rPr>
        <w:t xml:space="preserve">Преподаватель </w:t>
      </w:r>
    </w:p>
    <w:p w:rsidR="00B52998" w:rsidRPr="001D11D5" w:rsidRDefault="00147226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анченко Ольга Константиновна</w:t>
      </w:r>
      <w:r w:rsidR="00B52998" w:rsidRPr="001D11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r w:rsidR="002B3A84">
        <w:rPr>
          <w:color w:val="000000" w:themeColor="text1"/>
          <w:szCs w:val="28"/>
        </w:rPr>
        <w:t xml:space="preserve">                           </w:t>
      </w:r>
      <w:r w:rsidR="00F70181">
        <w:rPr>
          <w:color w:val="000000" w:themeColor="text1"/>
          <w:szCs w:val="28"/>
        </w:rPr>
        <w:t xml:space="preserve"> </w:t>
      </w:r>
      <w:bookmarkStart w:id="0" w:name="_GoBack"/>
      <w:bookmarkEnd w:id="0"/>
      <w:r w:rsidR="002B3A84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</w:t>
      </w:r>
      <w:r w:rsidR="00B52998" w:rsidRPr="001D11D5">
        <w:rPr>
          <w:color w:val="000000" w:themeColor="text1"/>
          <w:szCs w:val="28"/>
        </w:rPr>
        <w:t>_________________</w:t>
      </w: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 w:val="20"/>
        </w:rPr>
      </w:pPr>
      <w:r w:rsidRPr="001D11D5">
        <w:rPr>
          <w:color w:val="000000" w:themeColor="text1"/>
          <w:sz w:val="20"/>
        </w:rPr>
        <w:t xml:space="preserve">                                                                                            </w:t>
      </w:r>
      <w:r w:rsidR="00147226">
        <w:rPr>
          <w:color w:val="000000" w:themeColor="text1"/>
          <w:sz w:val="20"/>
        </w:rPr>
        <w:t xml:space="preserve">                          </w:t>
      </w:r>
      <w:r w:rsidR="002B3A84">
        <w:rPr>
          <w:color w:val="000000" w:themeColor="text1"/>
          <w:sz w:val="20"/>
        </w:rPr>
        <w:t xml:space="preserve">  </w:t>
      </w:r>
      <w:r w:rsidRPr="001D11D5">
        <w:rPr>
          <w:color w:val="000000" w:themeColor="text1"/>
          <w:sz w:val="20"/>
        </w:rPr>
        <w:t xml:space="preserve">                         </w:t>
      </w:r>
    </w:p>
    <w:p w:rsidR="00B52998" w:rsidRPr="001D11D5" w:rsidRDefault="00B52998" w:rsidP="00B52998">
      <w:pPr>
        <w:pStyle w:val="a4"/>
        <w:spacing w:line="240" w:lineRule="auto"/>
        <w:ind w:firstLine="0"/>
        <w:jc w:val="center"/>
        <w:rPr>
          <w:color w:val="000000" w:themeColor="text1"/>
          <w:sz w:val="20"/>
        </w:rPr>
      </w:pPr>
      <w:r w:rsidRPr="001D11D5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</w:t>
      </w: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jc w:val="center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jc w:val="center"/>
        <w:rPr>
          <w:color w:val="000000" w:themeColor="text1"/>
          <w:szCs w:val="28"/>
        </w:rPr>
      </w:pPr>
    </w:p>
    <w:p w:rsidR="00B52998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</w:p>
    <w:p w:rsidR="00B52998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</w:p>
    <w:p w:rsidR="00B52998" w:rsidRPr="001D11D5" w:rsidRDefault="00B52998" w:rsidP="00B52998">
      <w:pPr>
        <w:pStyle w:val="a4"/>
        <w:spacing w:line="240" w:lineRule="auto"/>
        <w:ind w:firstLine="0"/>
        <w:rPr>
          <w:color w:val="000000" w:themeColor="text1"/>
          <w:szCs w:val="28"/>
        </w:rPr>
      </w:pPr>
    </w:p>
    <w:p w:rsidR="00B52998" w:rsidRDefault="00B52998" w:rsidP="00B52998">
      <w:pPr>
        <w:pStyle w:val="a4"/>
        <w:spacing w:line="240" w:lineRule="auto"/>
        <w:ind w:firstLine="0"/>
        <w:jc w:val="center"/>
        <w:rPr>
          <w:color w:val="000000" w:themeColor="text1"/>
          <w:szCs w:val="28"/>
        </w:rPr>
        <w:sectPr w:rsidR="00B52998" w:rsidSect="00672236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 w:themeColor="text1"/>
          <w:szCs w:val="28"/>
        </w:rPr>
        <w:t>Новороссийск 2020</w:t>
      </w:r>
    </w:p>
    <w:p w:rsidR="00B52998" w:rsidRDefault="00EC62B6" w:rsidP="00B52998">
      <w:pPr>
        <w:pStyle w:val="a4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EC62B6">
        <w:rPr>
          <w:b/>
          <w:color w:val="000000" w:themeColor="text1"/>
          <w:szCs w:val="28"/>
        </w:rPr>
        <w:lastRenderedPageBreak/>
        <w:t>СОДЕРЖАНИЕ</w:t>
      </w:r>
    </w:p>
    <w:p w:rsidR="00EC62B6" w:rsidRDefault="00EC62B6" w:rsidP="00EC62B6">
      <w:pPr>
        <w:pStyle w:val="a4"/>
        <w:spacing w:line="240" w:lineRule="auto"/>
        <w:ind w:firstLine="0"/>
        <w:jc w:val="left"/>
        <w:rPr>
          <w:b/>
          <w:color w:val="000000" w:themeColor="text1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767504"/>
        <w:docPartObj>
          <w:docPartGallery w:val="Table of Contents"/>
          <w:docPartUnique/>
        </w:docPartObj>
      </w:sdtPr>
      <w:sdtEndPr/>
      <w:sdtContent>
        <w:p w:rsidR="00147226" w:rsidRPr="00147226" w:rsidRDefault="00147226">
          <w:pPr>
            <w:pStyle w:val="ac"/>
            <w:rPr>
              <w:rFonts w:ascii="Times New Roman" w:hAnsi="Times New Roman" w:cs="Times New Roman"/>
            </w:rPr>
          </w:pPr>
        </w:p>
        <w:p w:rsidR="00147226" w:rsidRPr="00147226" w:rsidRDefault="0014722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472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72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72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240423" w:history="1">
            <w:r w:rsidRPr="0014722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40423 \h </w:instrText>
            </w:r>
            <w:r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226" w:rsidRPr="00147226" w:rsidRDefault="000B032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40424" w:history="1">
            <w:r w:rsidR="00147226" w:rsidRPr="0014722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ее сведения о витаминах</w: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40424 \h </w:instrTex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226" w:rsidRPr="00147226" w:rsidRDefault="000B032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40425" w:history="1">
            <w:r w:rsidR="00147226" w:rsidRPr="0014722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итамины для человека</w: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40425 \h </w:instrTex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226" w:rsidRPr="00147226" w:rsidRDefault="000B032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40426" w:history="1">
            <w:r w:rsidR="00147226" w:rsidRPr="0014722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особы сохранения витаминов в пище</w: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40426 \h </w:instrTex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226" w:rsidRPr="00147226" w:rsidRDefault="000B032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40427" w:history="1">
            <w:r w:rsidR="00147226" w:rsidRPr="0014722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147226" w:rsidRPr="0014722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КЛЮЧЕНИЕ</w: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40427 \h </w:instrTex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226" w:rsidRPr="00147226" w:rsidRDefault="000B032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240428" w:history="1">
            <w:r w:rsidR="00147226" w:rsidRPr="0014722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40428 \h </w:instrTex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47226" w:rsidRPr="001472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226" w:rsidRDefault="00147226">
          <w:r w:rsidRPr="001472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C62B6" w:rsidRPr="00EC62B6" w:rsidRDefault="00EC62B6" w:rsidP="00EC62B6">
      <w:pPr>
        <w:pStyle w:val="a4"/>
        <w:spacing w:line="240" w:lineRule="auto"/>
        <w:ind w:firstLine="0"/>
        <w:jc w:val="left"/>
        <w:rPr>
          <w:b/>
          <w:color w:val="000000" w:themeColor="text1"/>
          <w:szCs w:val="28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Default="00B52998" w:rsidP="00B52998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2998" w:rsidRDefault="00B52998" w:rsidP="00B52998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47226" w:rsidRDefault="00147226" w:rsidP="00EC62B6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52998" w:rsidRPr="001E7646" w:rsidRDefault="00B52998" w:rsidP="00147226">
      <w:pPr>
        <w:pStyle w:val="a6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Toc36240423"/>
      <w:r w:rsidRPr="001E76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:rsidR="00B52998" w:rsidRPr="001D11D5" w:rsidRDefault="00B52998" w:rsidP="00B52998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2998" w:rsidRPr="001D11D5" w:rsidRDefault="00B52998" w:rsidP="00B52998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85C54" w:rsidRP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t>Слово «витамин» происходит от латинского слова «</w:t>
      </w:r>
      <w:proofErr w:type="spellStart"/>
      <w:r w:rsidRPr="00E85C54">
        <w:rPr>
          <w:rFonts w:ascii="Times New Roman" w:hAnsi="Times New Roman" w:cs="Times New Roman"/>
          <w:sz w:val="28"/>
          <w:szCs w:val="28"/>
          <w:lang w:eastAsia="ru-RU"/>
        </w:rPr>
        <w:t>vita</w:t>
      </w:r>
      <w:proofErr w:type="spellEnd"/>
      <w:r w:rsidRPr="00E85C54">
        <w:rPr>
          <w:rFonts w:ascii="Times New Roman" w:hAnsi="Times New Roman" w:cs="Times New Roman"/>
          <w:sz w:val="28"/>
          <w:szCs w:val="28"/>
          <w:lang w:eastAsia="ru-RU"/>
        </w:rPr>
        <w:t>», означающего «жизнь».</w:t>
      </w:r>
    </w:p>
    <w:p w:rsidR="00E85C54" w:rsidRP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t>Основное их количество поступает в организм с пищей, и только некоторые синтезируются в кишечнике обитающими в нём полезными микроорганизмами, однако в этом случае их бывает не всегда достаточно. Многие витамины быстро разрушаются и не накапливаются в организме в нужных количествах, поэтому человек нуждается в постоянном поступлении их с пищей.</w:t>
      </w:r>
    </w:p>
    <w:p w:rsidR="00E85C54" w:rsidRP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t xml:space="preserve">Витамины условно обозначаются буквами латинского алфавита: A, </w:t>
      </w:r>
      <w:proofErr w:type="gramStart"/>
      <w:r w:rsidRPr="00E85C54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85C54">
        <w:rPr>
          <w:rFonts w:ascii="Times New Roman" w:hAnsi="Times New Roman" w:cs="Times New Roman"/>
          <w:sz w:val="28"/>
          <w:szCs w:val="28"/>
          <w:lang w:eastAsia="ru-RU"/>
        </w:rPr>
        <w:t>, С, D, Е, B1, B2, B6, B12, В15, В17, РР, Р. Позже были приняты единые международные названия, отражающие химическую структуру этих веществ. Все витамины делятся на водорастворимые и жирорастворимые. Применение витаминов с лечебной целью (витаминотерапия) первоначально было целиком связано с воздействием на различные формы их недостаточности. С середины XX века витамины стали широко использовать для витаминизации пищи, а так же кормов в животноводстве.</w:t>
      </w:r>
    </w:p>
    <w:p w:rsidR="00E85C54" w:rsidRP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t xml:space="preserve">Ряд витаминов представлен не одним, а несколькими родственными соединениями. Знание химического строения витаминов позволило получать их путем химического синтеза; наряду с микробиологическим синтезом это основной способ производства витаминов в промышленных масштабах. Существуют также вещества, близкие по строению к витаминам, так называемые провитамины, которые, поступая в организм человека, превращаются в витамины. Существуют химические вещества, близкие по своему строению к витаминам, но они оказывают на организм прямо противоположное действие, в </w:t>
      </w:r>
      <w:proofErr w:type="gramStart"/>
      <w:r w:rsidRPr="00E85C54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85C54">
        <w:rPr>
          <w:rFonts w:ascii="Times New Roman" w:hAnsi="Times New Roman" w:cs="Times New Roman"/>
          <w:sz w:val="28"/>
          <w:szCs w:val="28"/>
          <w:lang w:eastAsia="ru-RU"/>
        </w:rPr>
        <w:t xml:space="preserve"> с чем получили н</w:t>
      </w:r>
      <w:r w:rsidR="00147226">
        <w:rPr>
          <w:rFonts w:ascii="Times New Roman" w:hAnsi="Times New Roman" w:cs="Times New Roman"/>
          <w:sz w:val="28"/>
          <w:szCs w:val="28"/>
          <w:lang w:eastAsia="ru-RU"/>
        </w:rPr>
        <w:t>азвание антивитаминов.</w:t>
      </w:r>
    </w:p>
    <w:p w:rsidR="00B52998" w:rsidRPr="00147226" w:rsidRDefault="00E85C54" w:rsidP="0014722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6240424"/>
      <w:r w:rsidRPr="00147226">
        <w:rPr>
          <w:rFonts w:ascii="Times New Roman" w:hAnsi="Times New Roman" w:cs="Times New Roman"/>
          <w:bCs w:val="0"/>
          <w:color w:val="000000" w:themeColor="text1"/>
        </w:rPr>
        <w:lastRenderedPageBreak/>
        <w:t>Общее сведения о витаминах</w:t>
      </w:r>
      <w:bookmarkEnd w:id="2"/>
    </w:p>
    <w:p w:rsidR="00E85C54" w:rsidRDefault="00E85C54" w:rsidP="00E85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C54" w:rsidRP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t>Витамины - группа низкомолекулярных биологически активных органических соединений, разнообразной структуры и состава, которые необходимы для правильного развития и жизнедеятельности организмов, они относятся к незаменимым факторам питания</w:t>
      </w:r>
    </w:p>
    <w:p w:rsidR="00E85C54" w:rsidRP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t>Первоисточником витаминов являются растения, в которых витамины накопляются. В организм витамины поступают в основном с пищей. Некоторые из них синтезируются в кишечнике под влиянием жизнедеятельности микроорганизмов, но образующиеся количества витаминов не всегда полностью удовлетворяют потребности организма. Витамины участвуют в регуляции обмена веществ; они являются биологическими катализаторами или реагентами фотохимических процессов, протекающих в организме, также они активно участвуют в образовании ферментов.</w:t>
      </w:r>
    </w:p>
    <w:p w:rsidR="00E85C54" w:rsidRP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t>Витамины влияют на усвоение питательных веществ, способствуют нормальному росту клеток и развитию всего организма. Являясь составной частью ферментов, витамины определяют их нормальную функцию и активность. Недостаток, а тем более отсутствие в организме какого-либо витамина ведет к нарушению обмена веществ. При недостатке их в пище снижается работоспособность человека, сопротивляемость организма к заболеваниям, к действию неблагоприятных факторов окружающей Среды. В результате дефицита или отсутствия витаминов, развивается витаминная недостаточность.</w:t>
      </w:r>
    </w:p>
    <w:p w:rsidR="00E85C54" w:rsidRP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t>Витаминная недостаточность - группа патологических состояний, обусловленных дефицитом в организме одного или нескольких витаминов. Выделяют авитаминоз, гиповитаминоз и субнормальную обеспеченность витаминами.</w:t>
      </w:r>
    </w:p>
    <w:p w:rsidR="00E85C54" w:rsidRDefault="00E85C54" w:rsidP="00E85C5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C54" w:rsidRP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 авитаминозом понимают практически полное отсутствие какого-либо витамина в организме. Авитаминозы встречаются весьма редко, в основном в условиях длительного голода, при вынужденном резком обеднении рациона питания (например, при невозможности доставки продуктов участникам отдаленных экспедиций, войскам в окружении и т.д.). Причиной авитаминоза может быть не только дефицит витаминов в пищевом рационе, но и нарушение их всасывания в кишечнике, транспорта к тканям и преобразования в биологически активную форму. При язвенной болезни желудка и двенадцатиперстной кишки, колите, заболеваниях печени и многих других нарушается усвоение витаминов и может возникнуть их недостаточность.</w:t>
      </w:r>
    </w:p>
    <w:p w:rsidR="00E85C54" w:rsidRP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t>Гиповитаминозом называют снижение по сравнению с потребностями содержанья витаминов в организме, которое клинически проявляется только отдельными и не резко выраженными симптомами из числа специфичных для определенного авитаминоза, а также мало специфических признаков болезненного состояния, общих для различных видов гиповитаминозов (например, снижение аппетита и работоспособности, быстрая утомляемость).</w:t>
      </w:r>
    </w:p>
    <w:p w:rsidR="00E85C54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5C54">
        <w:rPr>
          <w:rFonts w:ascii="Times New Roman" w:hAnsi="Times New Roman" w:cs="Times New Roman"/>
          <w:sz w:val="28"/>
          <w:szCs w:val="28"/>
          <w:lang w:eastAsia="ru-RU"/>
        </w:rPr>
        <w:t xml:space="preserve">Субнормальная обеспеченность витаминами представляет собой доклиническую стадию дефицита витаминов, который обнаруживается по нарушениям метаболических и физиологических реакций, протекающих с участием определенного витамина, и не имеет клинического выражения или проявляется только отдельными неспецифическими </w:t>
      </w:r>
      <w:proofErr w:type="spellStart"/>
      <w:r w:rsidRPr="00E85C54">
        <w:rPr>
          <w:rFonts w:ascii="Times New Roman" w:hAnsi="Times New Roman" w:cs="Times New Roman"/>
          <w:sz w:val="28"/>
          <w:szCs w:val="28"/>
          <w:lang w:eastAsia="ru-RU"/>
        </w:rPr>
        <w:t>микросимптомами</w:t>
      </w:r>
      <w:proofErr w:type="spellEnd"/>
      <w:r w:rsidRPr="00E85C54">
        <w:rPr>
          <w:rFonts w:ascii="Times New Roman" w:hAnsi="Times New Roman" w:cs="Times New Roman"/>
          <w:sz w:val="28"/>
          <w:szCs w:val="28"/>
          <w:lang w:eastAsia="ru-RU"/>
        </w:rPr>
        <w:t xml:space="preserve">. Субнормальная обеспеченность витаминами наиболее распространена, так как она возникает не только при особых обстоятельствах, нарушающих питание и болезнях, являющихся основными причинами гиповитаминозов, но и в обычных условиях жизни у практически здоровых людей, уделяющих недостаточное внимание разнообразию пищевого рациона. Развитию этой формы витаминной недостаточности способствуют широкое использование в питании рафинированных продуктов, лишенных витаминов в процессе их производства. </w:t>
      </w:r>
    </w:p>
    <w:p w:rsidR="00173CDF" w:rsidRPr="00147226" w:rsidRDefault="00E85C54" w:rsidP="00147226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" w:name="_Toc36240425"/>
      <w:r w:rsidRPr="0014722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итамины для человека</w:t>
      </w:r>
      <w:bookmarkEnd w:id="3"/>
    </w:p>
    <w:p w:rsidR="00173CDF" w:rsidRDefault="00173CDF" w:rsidP="00173C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3CDF" w:rsidRPr="00815CAA" w:rsidRDefault="00173CDF" w:rsidP="00815CAA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>Водорастворимые витамины</w:t>
      </w:r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3CDF" w:rsidRPr="00815CAA" w:rsidRDefault="00173CDF" w:rsidP="00815CAA">
      <w:pPr>
        <w:pStyle w:val="a7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15CA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815CA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5CA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15CAA">
        <w:rPr>
          <w:rFonts w:ascii="Times New Roman" w:hAnsi="Times New Roman" w:cs="Times New Roman"/>
          <w:sz w:val="28"/>
          <w:szCs w:val="28"/>
          <w:lang w:eastAsia="ru-RU"/>
        </w:rPr>
        <w:t>аскорбиновая</w:t>
      </w:r>
      <w:proofErr w:type="gramEnd"/>
      <w:r w:rsidRPr="00815CAA">
        <w:rPr>
          <w:rFonts w:ascii="Times New Roman" w:hAnsi="Times New Roman" w:cs="Times New Roman"/>
          <w:sz w:val="28"/>
          <w:szCs w:val="28"/>
          <w:lang w:eastAsia="ru-RU"/>
        </w:rPr>
        <w:t xml:space="preserve"> кислота) — участвует в </w:t>
      </w:r>
      <w:proofErr w:type="spellStart"/>
      <w:r w:rsidRPr="00815CAA">
        <w:rPr>
          <w:rFonts w:ascii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815CAA">
        <w:rPr>
          <w:rFonts w:ascii="Times New Roman" w:hAnsi="Times New Roman" w:cs="Times New Roman"/>
          <w:sz w:val="28"/>
          <w:szCs w:val="28"/>
          <w:lang w:eastAsia="ru-RU"/>
        </w:rPr>
        <w:t xml:space="preserve">-восстановительных процессах, повышает устойчивость к инфекциям. При гиповитаминозе развивается болезнь дёсен — цинга, поражаются стенки кровеносных сосудов (кровоточат дёсны, зубы расшатываются и выпадают). Если не возместить недостаток этого витамина, то человек может погибнуть. Витамин </w:t>
      </w:r>
      <w:r w:rsidRPr="00815CAA">
        <w:rPr>
          <w:rFonts w:ascii="Times New Roman" w:hAnsi="Times New Roman" w:cs="Times New Roman"/>
          <w:i/>
          <w:iCs/>
          <w:color w:val="76A900"/>
          <w:sz w:val="28"/>
          <w:szCs w:val="28"/>
          <w:bdr w:val="none" w:sz="0" w:space="0" w:color="auto" w:frame="1"/>
          <w:lang w:eastAsia="ru-RU"/>
        </w:rPr>
        <w:t>C</w:t>
      </w:r>
      <w:r w:rsidRPr="00815CAA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ся в овощах и фруктах, но больше всего его в плодах шиповника, чёрной смородине, облепихе и сладком перце. </w:t>
      </w:r>
    </w:p>
    <w:p w:rsidR="00173CDF" w:rsidRPr="00815CAA" w:rsidRDefault="00173CDF" w:rsidP="00815CAA">
      <w:pPr>
        <w:pStyle w:val="a7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B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тиамин) — участвует в обмене белков, жиров и углеводов, в проведении нервного импульса. Витамин </w:t>
      </w: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B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 для нормальной работы нервной, эндокринной и иммунной систем. Гиповитаминоз вызывает заболевание полиневрит. Сначала возникает бессонница, повышенная раздражительность, беспокойство, головные боли. Появляются слабость и боли в ногах. Наиболее богаты тиамином изделия из муки грубого помола, содержащие отруби, а также бобовые растения: горох, фасоль, соя. </w:t>
      </w:r>
    </w:p>
    <w:p w:rsidR="00173CDF" w:rsidRPr="00815CAA" w:rsidRDefault="00173CDF" w:rsidP="00815CAA">
      <w:pPr>
        <w:pStyle w:val="a7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B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бофлавин) — участвует в клеточном дыхании. Гиповитаминоз вызывает поражение слизистой оболочки уголков рта, у человека плохо заживают повреждения кожи, слезятся глаза, развивается светобоязнь. Главными источниками витамина </w:t>
      </w: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B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молоко и молочные продукты, яйца, печень, мясо, рыба, хлеб, гречневая крупа.</w:t>
      </w:r>
    </w:p>
    <w:p w:rsidR="00173CDF" w:rsidRPr="00815CAA" w:rsidRDefault="00173CDF" w:rsidP="00815CAA">
      <w:pPr>
        <w:pStyle w:val="a7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B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участвует в обмене веществ, при гиповитаминозе возникают заболевания кожи, судороги, анемия.</w:t>
      </w:r>
    </w:p>
    <w:p w:rsidR="00173CDF" w:rsidRPr="00815CAA" w:rsidRDefault="00173CDF" w:rsidP="00815CAA">
      <w:pPr>
        <w:pStyle w:val="a7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B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2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участвует в белковом обмене. При гиповитаминозе возникает анемия.</w:t>
      </w:r>
    </w:p>
    <w:p w:rsidR="00173CDF" w:rsidRDefault="00173CDF" w:rsidP="00815CAA">
      <w:pPr>
        <w:pStyle w:val="a7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PP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икотиновая кислота) — обеспечивает в организме нормальную интенсивность энергетического обмена, участвует в 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леточном дыхании, работе пищеварительной системы.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и недостатке никотиновой кислоты развивается пеллагра — тяжёлое заболевание, связанное с поражением центральной нервной системы, желудочно-кишечного тракта и кожи. Источниками витамина </w:t>
      </w: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PP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ат крупы, хлеб грубого помола, бобовые, мясо и внутренние органы животных (печень, почки, сердце), рыба и некоторые овощи. Очень высоко содержание никотиновой кислоты в дрожжах, сушёных грибах.</w:t>
      </w:r>
    </w:p>
    <w:p w:rsidR="00815CAA" w:rsidRPr="00815CAA" w:rsidRDefault="00815CAA" w:rsidP="00815CAA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рорастворимые витами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15CAA" w:rsidRPr="00815CAA" w:rsidRDefault="00815CAA" w:rsidP="00815CAA">
      <w:pPr>
        <w:pStyle w:val="a7"/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тинол</w:t>
      </w:r>
      <w:proofErr w:type="spellEnd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  — обеспечивает нормальный рост организма, формирование скелета, размножение клеток кожных покровов, а также необходим для нормального зрения. Этот витамин поступает в организм только с продуктами животного происхождения. Он содержится в печени рыб и других животных, яйцах, масле, сметане. В растениях присутствует растительный пигмент бета-каротин, из которого витамин </w:t>
      </w: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ленно образуется в самом организме человека. При гиповитаминозе наступает куриная слепота (снижение способности различать цвета в полумраке).</w:t>
      </w:r>
    </w:p>
    <w:p w:rsidR="00815CAA" w:rsidRPr="00815CAA" w:rsidRDefault="00815CAA" w:rsidP="00815C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Pr="00815CAA" w:rsidRDefault="00815CAA" w:rsidP="00815CAA">
      <w:pPr>
        <w:pStyle w:val="a7"/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D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кальциферол) — регулирует обмен кальция и фосфора и необходим для нормального образования костной ткани. Он повышает всасывание этих минеральных веществ в тонком кишечнике и способствует их отложению в костях. При гиповитаминозе развивается заболевание — рахит. Витамином </w:t>
      </w: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D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аты в основном продукты животного происхождения: печень рыб, молочные продукты, яйца. Также витамин </w:t>
      </w: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D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батывается в коже человека под действием ультрафиолетового излучения (при загаре). </w:t>
      </w:r>
    </w:p>
    <w:p w:rsidR="00815CAA" w:rsidRPr="00815CAA" w:rsidRDefault="00815CAA" w:rsidP="00815C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Pr="00815CAA" w:rsidRDefault="00815CAA" w:rsidP="00815CAA">
      <w:pPr>
        <w:pStyle w:val="a7"/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не даёт свободным радикалам кислорода разрушать клеточные мембраны. При гиповитаминозе ослабляется половая функция, развивается дистрофия скелетных мышц. Источником этого витамина являются растительные масла, особенно нерафинированные. Витамин</w:t>
      </w:r>
      <w:proofErr w:type="gramStart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</w:t>
      </w:r>
      <w:proofErr w:type="gramEnd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ится также в печени, яйцах, хлебобулочных изделиях, гречке, бобовых.</w:t>
      </w:r>
    </w:p>
    <w:p w:rsidR="00815CAA" w:rsidRPr="00815CAA" w:rsidRDefault="00815CAA" w:rsidP="00815C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pStyle w:val="a7"/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K</w:t>
      </w: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(</w:t>
      </w:r>
      <w:proofErr w:type="spellStart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ллохинон</w:t>
      </w:r>
      <w:proofErr w:type="spellEnd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частвует в образовании протромбина, без которого невозможно свёртывание крови. При гиповитаминозе снижается свертываемость крови. Витамин</w:t>
      </w:r>
      <w:proofErr w:type="gramStart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proofErr w:type="gramEnd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т многие продукты: цветная капуста, салат, кабачки, говяжья печень. Кроме того, этот витамин вырабатывается бактериями, живущими в толстом кишечнике. </w:t>
      </w:r>
    </w:p>
    <w:p w:rsidR="00815CAA" w:rsidRPr="00815CAA" w:rsidRDefault="00815CAA" w:rsidP="00815CA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Default="00815CAA" w:rsidP="00815C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226" w:rsidRDefault="00147226" w:rsidP="00815CA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5CAA" w:rsidRDefault="00815CAA" w:rsidP="00147226">
      <w:pPr>
        <w:pStyle w:val="1"/>
        <w:jc w:val="center"/>
        <w:rPr>
          <w:rFonts w:ascii="Times New Roman" w:hAnsi="Times New Roman" w:cs="Times New Roman"/>
          <w:bCs w:val="0"/>
          <w:color w:val="000000" w:themeColor="text1"/>
          <w:shd w:val="clear" w:color="auto" w:fill="FFFFFF"/>
        </w:rPr>
      </w:pPr>
      <w:bookmarkStart w:id="4" w:name="_Toc36240426"/>
      <w:r w:rsidRPr="00147226">
        <w:rPr>
          <w:rFonts w:ascii="Times New Roman" w:hAnsi="Times New Roman" w:cs="Times New Roman"/>
          <w:bCs w:val="0"/>
          <w:color w:val="000000" w:themeColor="text1"/>
          <w:shd w:val="clear" w:color="auto" w:fill="FFFFFF"/>
        </w:rPr>
        <w:lastRenderedPageBreak/>
        <w:t>Способы сохранения витаминов в пище</w:t>
      </w:r>
      <w:bookmarkEnd w:id="4"/>
    </w:p>
    <w:p w:rsidR="00815CAA" w:rsidRPr="00815CAA" w:rsidRDefault="00815CAA" w:rsidP="00D50A2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CAA" w:rsidRPr="00815CAA" w:rsidRDefault="00815CAA" w:rsidP="00815C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 практически нет ни одного продукта, в котором находились бы все витамины в количестве, достаточном для удовлетворения потребностей организма взрослого человека и ребёнка. Поэтому необходимо максимальное разнообразие меню: наряду с продуктами животного происхождения и зерновыми, должны быть овощи и плоды, в том числе в сыром виде.</w:t>
      </w:r>
    </w:p>
    <w:p w:rsidR="00815CAA" w:rsidRDefault="00815CAA" w:rsidP="00815C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хранения витаминов в пищевых продуктах, подвергнутых кулинарной обработке или хранению, необходимо соблюдать следующие условия: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>Хранить продукты в тёмном и прохладном месте;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>Не проводить первичную обработку пищевых продуктов под ярко горящим светильником;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>Мыть пищевые продукты в целом виде или крупным куском, нарезать их непосредственно перед приготовлением пищи;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 xml:space="preserve">Не сливать воду, в которой замачивали бобовые или крупы, а использовать её </w:t>
      </w:r>
      <w:proofErr w:type="gramStart"/>
      <w:r w:rsidRPr="00815CAA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815CAA">
        <w:rPr>
          <w:rFonts w:ascii="Times New Roman" w:hAnsi="Times New Roman" w:cs="Times New Roman"/>
          <w:sz w:val="28"/>
          <w:szCs w:val="28"/>
          <w:lang w:eastAsia="ru-RU"/>
        </w:rPr>
        <w:t xml:space="preserve"> их отварки;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>Подготовленные овощи сразу подвергать тепловой обработке, а при необходимости хранения очищенных овощей помещать их в прохладное место не более чем на 3 - 5 часов;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>Для варки овощи и плоды помещать в кипящую воду;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>Строго соблюдать время тепловой обработки, не допускать перегрева;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>Плотно закрывать посуду, в которой проводят тепловую обработку;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>Свести к минимуму перемешивание пищи при нагревании;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>Шире применять те виды кулинарной обработки, которые не требуют длительного нагревания (овощи и картофель лучше варить в кожуре или в целом виде);</w:t>
      </w:r>
    </w:p>
    <w:p w:rsidR="00815CAA" w:rsidRPr="00815CAA" w:rsidRDefault="00815CAA" w:rsidP="00815CA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й составной частью каждодневного рациона должны быть сырые овощи, фрукты и ягоды. Резать и тереть овощи, смешивать их и </w:t>
      </w:r>
      <w:r w:rsidRPr="00815C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равлять майонезом, растительным маслом или сметаной только перед употреблением;</w:t>
      </w:r>
    </w:p>
    <w:p w:rsidR="00815CAA" w:rsidRPr="00815CAA" w:rsidRDefault="00147226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 К</w:t>
      </w:r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>вашеные и солёные овощи хранить под грузом, покрытым рассолом. Не надо промывать квашеную капусту, так как при этом теряется более 50% витамина</w:t>
      </w:r>
      <w:proofErr w:type="gramStart"/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5CAA" w:rsidRPr="00815CAA" w:rsidRDefault="00147226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 И</w:t>
      </w:r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>спользовать овощные отвары для приготовления супов и соусов;</w:t>
      </w:r>
    </w:p>
    <w:p w:rsidR="00815CAA" w:rsidRPr="00815CAA" w:rsidRDefault="00147226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 Х</w:t>
      </w:r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>ранить горячие готовые овощные блюда не более 1 часа, срок их реализации должен быть минимальным;</w:t>
      </w:r>
    </w:p>
    <w:p w:rsidR="00815CAA" w:rsidRPr="00815CAA" w:rsidRDefault="00147226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 Д</w:t>
      </w:r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 xml:space="preserve">ля овощных отваров, соусов, подлив и супов </w:t>
      </w:r>
      <w:proofErr w:type="gramStart"/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>целесообразен</w:t>
      </w:r>
      <w:proofErr w:type="gramEnd"/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некоторые остатки овощей, богатых витаминами, минеральными и вкусовыми веществами (например, кочерыжки капусты, ботву петрушки и ранней свеклы, стебли укропа);</w:t>
      </w:r>
    </w:p>
    <w:p w:rsidR="00815CAA" w:rsidRPr="00815CAA" w:rsidRDefault="00147226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 Д</w:t>
      </w:r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>ля повышения витаминной ценности питания в рацион целесообразно включать напитки из сухих плодов шиповника, пшеничных отрубей (богатых витаминами группы В), из сушёных яблок и других фруктов и овощей);</w:t>
      </w:r>
    </w:p>
    <w:p w:rsidR="00815CAA" w:rsidRDefault="00147226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. Т</w:t>
      </w:r>
      <w:r w:rsidR="00815CAA" w:rsidRPr="00815CAA">
        <w:rPr>
          <w:rFonts w:ascii="Times New Roman" w:hAnsi="Times New Roman" w:cs="Times New Roman"/>
          <w:sz w:val="28"/>
          <w:szCs w:val="28"/>
          <w:lang w:eastAsia="ru-RU"/>
        </w:rPr>
        <w:t>акже важно не оставлять продукты в воде на длительное время.</w:t>
      </w:r>
    </w:p>
    <w:p w:rsidR="00815CAA" w:rsidRDefault="00815CAA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AA" w:rsidRDefault="00815CAA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AA" w:rsidRDefault="00815CAA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AA" w:rsidRDefault="00815CAA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AA" w:rsidRDefault="00815CAA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AA" w:rsidRDefault="00815CAA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AA" w:rsidRDefault="00815CAA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AA" w:rsidRDefault="00815CAA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AA" w:rsidRDefault="00815CAA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AA" w:rsidRDefault="00815CAA" w:rsidP="00815C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AA" w:rsidRDefault="00815CAA" w:rsidP="00815CAA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3"/>
          <w:szCs w:val="23"/>
          <w:lang w:eastAsia="ru-RU"/>
        </w:rPr>
      </w:pPr>
    </w:p>
    <w:p w:rsidR="00815CAA" w:rsidRPr="00147226" w:rsidRDefault="00815CAA" w:rsidP="00147226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5" w:name="_Toc36240427"/>
      <w:r w:rsidRPr="0014722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З</w:t>
      </w:r>
      <w:r w:rsidRPr="00147226">
        <w:rPr>
          <w:rFonts w:ascii="Times New Roman" w:hAnsi="Times New Roman" w:cs="Times New Roman"/>
          <w:color w:val="000000" w:themeColor="text1"/>
          <w:lang w:eastAsia="ru-RU"/>
        </w:rPr>
        <w:t>АКЛЮЧЕНИЕ</w:t>
      </w:r>
      <w:bookmarkEnd w:id="5"/>
    </w:p>
    <w:p w:rsidR="00147226" w:rsidRPr="00815CAA" w:rsidRDefault="00147226" w:rsidP="00815CA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5CAA" w:rsidRPr="00815CAA" w:rsidRDefault="00815CAA" w:rsidP="00815C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витаминов и их роли в нашей жизни актуально всегда, потому что витамины обеспечивают жизнедеятельность нашего организма. Проблема недостаточного поступления витаминов в организм человека - проблема мирового масштаба. В развивающихся странах она тесно связана с голоданием или недостаточным питанием значительной части населения. Однако и в развитых странах потребление витаминов большей частью населения не соответствует рекомендуемым нормам. Недостаточное потребление витаминов снижает физическую и умственную работоспособность, устойчивость человека к простудным заболеваниям, способствует развитию серьезных болезней - </w:t>
      </w:r>
      <w:proofErr w:type="gramStart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дечно-сосудистых</w:t>
      </w:r>
      <w:proofErr w:type="gramEnd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ковых, затрудняет излечение от них. У подростов, не получающих достаточно витаминов, задерживается процесс полового созревания, рост организма. Они часто болеют простудными заболеваниями, учатся с трудом.</w:t>
      </w:r>
    </w:p>
    <w:p w:rsidR="00815CAA" w:rsidRPr="00815CAA" w:rsidRDefault="00815CAA" w:rsidP="00815C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тамины группы</w:t>
      </w:r>
      <w:proofErr w:type="gramStart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ют общее состояние здоровья. Если они поступают в достаточном количестве, то человеческий организм может жить без животных белков, что особенно важно при аллергиях. Когда же их не хватает, остальные витамины теряют большую часть своего действия.</w:t>
      </w:r>
    </w:p>
    <w:p w:rsidR="00815CAA" w:rsidRDefault="00815CAA" w:rsidP="00815C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ощи и фрукты служат источником каротина, аскорбиновой и фолиевой кислоты. Однако</w:t>
      </w:r>
      <w:proofErr w:type="gramStart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овощами и фруктами потребности организма в витаминах удовлетворить нельзя. Носителями витаминов группы</w:t>
      </w:r>
      <w:proofErr w:type="gramStart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815C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группы В, никотиновой кислоты, витамина Е. являются такие высококалорийные продукты, такие как черный хлеб, сливочное и растительное масло, молоко и молочные продукты, крупы и т.д. Тем не менее, они тоже не могут покрыть всю суточную потребность организма в витаминах. Поэтому рекомендуется дополнительно употреблять поливитаминные препараты и продукты, на упаковке которых указано, что они витаминизированы.</w:t>
      </w:r>
    </w:p>
    <w:p w:rsidR="00147226" w:rsidRDefault="00147226" w:rsidP="00815C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226" w:rsidRDefault="00147226" w:rsidP="001472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7226" w:rsidRPr="00147226" w:rsidRDefault="00147226" w:rsidP="00147226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6" w:name="_Toc36240428"/>
      <w:r w:rsidRPr="00147226">
        <w:rPr>
          <w:rFonts w:ascii="Times New Roman" w:hAnsi="Times New Roman" w:cs="Times New Roman"/>
          <w:color w:val="000000" w:themeColor="text1"/>
          <w:lang w:eastAsia="ru-RU"/>
        </w:rPr>
        <w:lastRenderedPageBreak/>
        <w:t>СПИСОК ИСПОЛЬЗОВАННОЙ ЛИТЕРАТУРЫ</w:t>
      </w:r>
      <w:bookmarkEnd w:id="6"/>
    </w:p>
    <w:p w:rsidR="00147226" w:rsidRDefault="00147226" w:rsidP="00D50A2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7226" w:rsidRPr="00147226" w:rsidRDefault="00147226" w:rsidP="0014722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>Гаевый</w:t>
      </w:r>
      <w:proofErr w:type="spellEnd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> М.Д. Фармакотерапия с основами клинической фармакологии. Волгоград, 1996. - 452 с.</w:t>
      </w:r>
    </w:p>
    <w:p w:rsidR="00147226" w:rsidRPr="00147226" w:rsidRDefault="00147226" w:rsidP="0014722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стофер </w:t>
      </w:r>
      <w:proofErr w:type="spellStart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>Хоббс</w:t>
      </w:r>
      <w:proofErr w:type="spellEnd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>Элсон</w:t>
      </w:r>
      <w:proofErr w:type="spellEnd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>Хаас</w:t>
      </w:r>
      <w:proofErr w:type="spellEnd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>. Витамины для «чайников». М.: Диалектика, 2005. - 352 с.</w:t>
      </w:r>
    </w:p>
    <w:p w:rsidR="00147226" w:rsidRPr="00147226" w:rsidRDefault="00147226" w:rsidP="00147226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>Машковский</w:t>
      </w:r>
      <w:proofErr w:type="spellEnd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.Д. Лекарственные средства. В двух томах. Т.2. - Изд. 13 - е. Харьков: </w:t>
      </w:r>
      <w:proofErr w:type="spellStart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>Торсинг</w:t>
      </w:r>
      <w:proofErr w:type="spellEnd"/>
      <w:r w:rsidRPr="00147226">
        <w:rPr>
          <w:rFonts w:ascii="Times New Roman" w:hAnsi="Times New Roman" w:cs="Times New Roman"/>
          <w:sz w:val="28"/>
          <w:szCs w:val="28"/>
          <w:shd w:val="clear" w:color="auto" w:fill="FFFFFF"/>
        </w:rPr>
        <w:t>, 1998. - 592 с.</w:t>
      </w:r>
    </w:p>
    <w:p w:rsidR="00815CAA" w:rsidRPr="00815CAA" w:rsidRDefault="00815CAA" w:rsidP="00815CAA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AA" w:rsidRPr="00815CAA" w:rsidRDefault="00815CAA" w:rsidP="00815C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CAA" w:rsidRPr="00815CAA" w:rsidRDefault="00815CAA" w:rsidP="00815C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5CAA" w:rsidRPr="00815CAA" w:rsidRDefault="00815CAA" w:rsidP="00815CAA">
      <w:pPr>
        <w:pStyle w:val="a7"/>
        <w:spacing w:after="0" w:line="240" w:lineRule="auto"/>
        <w:rPr>
          <w:rFonts w:ascii="&amp;quot" w:eastAsia="Times New Roman" w:hAnsi="&amp;quot" w:cs="Times New Roman"/>
          <w:color w:val="4E4E3F"/>
          <w:sz w:val="24"/>
          <w:szCs w:val="24"/>
          <w:lang w:eastAsia="ru-RU"/>
        </w:rPr>
      </w:pPr>
    </w:p>
    <w:p w:rsidR="00173CDF" w:rsidRDefault="00173CDF" w:rsidP="00173CD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3CDF" w:rsidRPr="00173CDF" w:rsidRDefault="00173CDF" w:rsidP="00173C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3CDF" w:rsidRPr="00173CDF" w:rsidRDefault="00173CDF" w:rsidP="00173C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C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5C54" w:rsidRPr="00173CDF" w:rsidRDefault="00E85C54" w:rsidP="00E85C5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C54" w:rsidRPr="00173CDF" w:rsidRDefault="00E85C54" w:rsidP="00E85C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C54" w:rsidRPr="00173CDF" w:rsidRDefault="00E85C54" w:rsidP="00E85C54">
      <w:pPr>
        <w:rPr>
          <w:rFonts w:ascii="Times New Roman" w:hAnsi="Times New Roman" w:cs="Times New Roman"/>
          <w:b/>
          <w:sz w:val="28"/>
          <w:szCs w:val="28"/>
        </w:rPr>
      </w:pPr>
    </w:p>
    <w:sectPr w:rsidR="00E85C54" w:rsidRPr="00173CDF" w:rsidSect="00815C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2D" w:rsidRDefault="000B032D" w:rsidP="00B52998">
      <w:pPr>
        <w:spacing w:after="0" w:line="240" w:lineRule="auto"/>
      </w:pPr>
      <w:r>
        <w:separator/>
      </w:r>
    </w:p>
  </w:endnote>
  <w:endnote w:type="continuationSeparator" w:id="0">
    <w:p w:rsidR="000B032D" w:rsidRDefault="000B032D" w:rsidP="00B5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98" w:rsidRDefault="00B52998" w:rsidP="000F7306">
    <w:pPr>
      <w:pStyle w:val="a8"/>
      <w:jc w:val="center"/>
    </w:pPr>
  </w:p>
  <w:p w:rsidR="00B52998" w:rsidRDefault="00B52998" w:rsidP="001A7DA6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528353"/>
      <w:docPartObj>
        <w:docPartGallery w:val="Page Numbers (Bottom of Page)"/>
        <w:docPartUnique/>
      </w:docPartObj>
    </w:sdtPr>
    <w:sdtEndPr/>
    <w:sdtContent>
      <w:p w:rsidR="00B52998" w:rsidRDefault="00B52998">
        <w:pPr>
          <w:pStyle w:val="a8"/>
          <w:jc w:val="center"/>
        </w:pPr>
        <w:r>
          <w:t>3</w:t>
        </w:r>
      </w:p>
    </w:sdtContent>
  </w:sdt>
  <w:p w:rsidR="00B52998" w:rsidRDefault="00B52998" w:rsidP="005F6733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98" w:rsidRDefault="00B52998" w:rsidP="00D114E2">
    <w:pPr>
      <w:pStyle w:val="a8"/>
    </w:pPr>
  </w:p>
  <w:p w:rsidR="00B52998" w:rsidRDefault="00B52998" w:rsidP="007B5C62">
    <w:pPr>
      <w:pStyle w:val="a8"/>
      <w:tabs>
        <w:tab w:val="clear" w:pos="4677"/>
        <w:tab w:val="clear" w:pos="9355"/>
        <w:tab w:val="left" w:pos="603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33" w:rsidRDefault="000B032D" w:rsidP="000F7306">
    <w:pPr>
      <w:pStyle w:val="a8"/>
      <w:jc w:val="center"/>
    </w:pPr>
  </w:p>
  <w:p w:rsidR="001A7DA6" w:rsidRDefault="000B032D" w:rsidP="001A7DA6">
    <w:pPr>
      <w:pStyle w:val="a8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182890"/>
      <w:docPartObj>
        <w:docPartGallery w:val="Page Numbers (Bottom of Page)"/>
        <w:docPartUnique/>
      </w:docPartObj>
    </w:sdtPr>
    <w:sdtEndPr/>
    <w:sdtContent>
      <w:p w:rsidR="00B52998" w:rsidRDefault="00B529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181">
          <w:rPr>
            <w:noProof/>
          </w:rPr>
          <w:t>12</w:t>
        </w:r>
        <w:r>
          <w:fldChar w:fldCharType="end"/>
        </w:r>
      </w:p>
    </w:sdtContent>
  </w:sdt>
  <w:p w:rsidR="001A7DA6" w:rsidRDefault="000B032D" w:rsidP="005F6733">
    <w:pPr>
      <w:pStyle w:val="a8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98" w:rsidRDefault="00B52998">
    <w:pPr>
      <w:pStyle w:val="a8"/>
      <w:jc w:val="center"/>
    </w:pPr>
  </w:p>
  <w:p w:rsidR="00EF7659" w:rsidRDefault="000B032D" w:rsidP="007B5C62">
    <w:pPr>
      <w:pStyle w:val="a8"/>
      <w:tabs>
        <w:tab w:val="clear" w:pos="4677"/>
        <w:tab w:val="clear" w:pos="9355"/>
        <w:tab w:val="left" w:pos="6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2D" w:rsidRDefault="000B032D" w:rsidP="00B52998">
      <w:pPr>
        <w:spacing w:after="0" w:line="240" w:lineRule="auto"/>
      </w:pPr>
      <w:r>
        <w:separator/>
      </w:r>
    </w:p>
  </w:footnote>
  <w:footnote w:type="continuationSeparator" w:id="0">
    <w:p w:rsidR="000B032D" w:rsidRDefault="000B032D" w:rsidP="00B5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54" w:rsidRDefault="00E85C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54" w:rsidRDefault="00E85C5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54" w:rsidRDefault="00E85C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12F6"/>
    <w:multiLevelType w:val="hybridMultilevel"/>
    <w:tmpl w:val="40BE1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B46D3C"/>
    <w:multiLevelType w:val="hybridMultilevel"/>
    <w:tmpl w:val="EF62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B3F94"/>
    <w:multiLevelType w:val="hybridMultilevel"/>
    <w:tmpl w:val="7DC8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C11B1"/>
    <w:multiLevelType w:val="hybridMultilevel"/>
    <w:tmpl w:val="D5AC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355D"/>
    <w:multiLevelType w:val="hybridMultilevel"/>
    <w:tmpl w:val="D23E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2617D"/>
    <w:multiLevelType w:val="hybridMultilevel"/>
    <w:tmpl w:val="CC52130C"/>
    <w:lvl w:ilvl="0" w:tplc="30B26F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B7B70"/>
    <w:multiLevelType w:val="hybridMultilevel"/>
    <w:tmpl w:val="91C83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54296"/>
    <w:multiLevelType w:val="hybridMultilevel"/>
    <w:tmpl w:val="6E92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839C4"/>
    <w:multiLevelType w:val="hybridMultilevel"/>
    <w:tmpl w:val="ACD4F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D533B4"/>
    <w:multiLevelType w:val="hybridMultilevel"/>
    <w:tmpl w:val="63202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A8"/>
    <w:rsid w:val="000B032D"/>
    <w:rsid w:val="0013077B"/>
    <w:rsid w:val="00147226"/>
    <w:rsid w:val="00173CDF"/>
    <w:rsid w:val="002B3A84"/>
    <w:rsid w:val="002F282E"/>
    <w:rsid w:val="003207A8"/>
    <w:rsid w:val="003F0F36"/>
    <w:rsid w:val="004B3939"/>
    <w:rsid w:val="005C3904"/>
    <w:rsid w:val="00815CAA"/>
    <w:rsid w:val="008E4632"/>
    <w:rsid w:val="00907648"/>
    <w:rsid w:val="00B52998"/>
    <w:rsid w:val="00BA2702"/>
    <w:rsid w:val="00D50A26"/>
    <w:rsid w:val="00D766BA"/>
    <w:rsid w:val="00E85C54"/>
    <w:rsid w:val="00EC62B6"/>
    <w:rsid w:val="00F7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98"/>
  </w:style>
  <w:style w:type="paragraph" w:styleId="1">
    <w:name w:val="heading 1"/>
    <w:basedOn w:val="a"/>
    <w:next w:val="a"/>
    <w:link w:val="10"/>
    <w:uiPriority w:val="9"/>
    <w:qFormat/>
    <w:rsid w:val="00EC6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15C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работы Знак"/>
    <w:link w:val="a4"/>
    <w:uiPriority w:val="99"/>
    <w:locked/>
    <w:rsid w:val="00B52998"/>
    <w:rPr>
      <w:rFonts w:ascii="Times New Roman" w:hAnsi="Times New Roman"/>
      <w:sz w:val="28"/>
    </w:rPr>
  </w:style>
  <w:style w:type="paragraph" w:customStyle="1" w:styleId="a4">
    <w:name w:val="для работы"/>
    <w:basedOn w:val="a"/>
    <w:link w:val="a3"/>
    <w:uiPriority w:val="99"/>
    <w:rsid w:val="00B5299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B5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5299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52998"/>
    <w:pPr>
      <w:ind w:left="720"/>
      <w:contextualSpacing/>
    </w:pPr>
  </w:style>
  <w:style w:type="character" w:customStyle="1" w:styleId="font7">
    <w:name w:val="font7"/>
    <w:basedOn w:val="a0"/>
    <w:rsid w:val="00B52998"/>
  </w:style>
  <w:style w:type="paragraph" w:styleId="a8">
    <w:name w:val="footer"/>
    <w:basedOn w:val="a"/>
    <w:link w:val="a9"/>
    <w:uiPriority w:val="99"/>
    <w:unhideWhenUsed/>
    <w:rsid w:val="00B5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2998"/>
  </w:style>
  <w:style w:type="paragraph" w:styleId="aa">
    <w:name w:val="header"/>
    <w:basedOn w:val="a"/>
    <w:link w:val="ab"/>
    <w:uiPriority w:val="99"/>
    <w:unhideWhenUsed/>
    <w:rsid w:val="00B5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998"/>
  </w:style>
  <w:style w:type="character" w:customStyle="1" w:styleId="10">
    <w:name w:val="Заголовок 1 Знак"/>
    <w:basedOn w:val="a0"/>
    <w:link w:val="1"/>
    <w:uiPriority w:val="9"/>
    <w:rsid w:val="00EC6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C62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2B6"/>
    <w:pPr>
      <w:spacing w:after="100"/>
    </w:pPr>
  </w:style>
  <w:style w:type="character" w:styleId="ad">
    <w:name w:val="Hyperlink"/>
    <w:basedOn w:val="a0"/>
    <w:uiPriority w:val="99"/>
    <w:unhideWhenUsed/>
    <w:rsid w:val="00EC62B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C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2B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73CDF"/>
    <w:rPr>
      <w:b/>
      <w:bCs/>
    </w:rPr>
  </w:style>
  <w:style w:type="character" w:customStyle="1" w:styleId="mi">
    <w:name w:val="mi"/>
    <w:basedOn w:val="a0"/>
    <w:rsid w:val="00173CDF"/>
  </w:style>
  <w:style w:type="character" w:customStyle="1" w:styleId="mn">
    <w:name w:val="mn"/>
    <w:basedOn w:val="a0"/>
    <w:rsid w:val="00173CDF"/>
  </w:style>
  <w:style w:type="character" w:customStyle="1" w:styleId="50">
    <w:name w:val="Заголовок 5 Знак"/>
    <w:basedOn w:val="a0"/>
    <w:link w:val="5"/>
    <w:uiPriority w:val="9"/>
    <w:rsid w:val="00815C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98"/>
  </w:style>
  <w:style w:type="paragraph" w:styleId="1">
    <w:name w:val="heading 1"/>
    <w:basedOn w:val="a"/>
    <w:next w:val="a"/>
    <w:link w:val="10"/>
    <w:uiPriority w:val="9"/>
    <w:qFormat/>
    <w:rsid w:val="00EC6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15C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работы Знак"/>
    <w:link w:val="a4"/>
    <w:uiPriority w:val="99"/>
    <w:locked/>
    <w:rsid w:val="00B52998"/>
    <w:rPr>
      <w:rFonts w:ascii="Times New Roman" w:hAnsi="Times New Roman"/>
      <w:sz w:val="28"/>
    </w:rPr>
  </w:style>
  <w:style w:type="paragraph" w:customStyle="1" w:styleId="a4">
    <w:name w:val="для работы"/>
    <w:basedOn w:val="a"/>
    <w:link w:val="a3"/>
    <w:uiPriority w:val="99"/>
    <w:rsid w:val="00B5299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B5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5299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52998"/>
    <w:pPr>
      <w:ind w:left="720"/>
      <w:contextualSpacing/>
    </w:pPr>
  </w:style>
  <w:style w:type="character" w:customStyle="1" w:styleId="font7">
    <w:name w:val="font7"/>
    <w:basedOn w:val="a0"/>
    <w:rsid w:val="00B52998"/>
  </w:style>
  <w:style w:type="paragraph" w:styleId="a8">
    <w:name w:val="footer"/>
    <w:basedOn w:val="a"/>
    <w:link w:val="a9"/>
    <w:uiPriority w:val="99"/>
    <w:unhideWhenUsed/>
    <w:rsid w:val="00B5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2998"/>
  </w:style>
  <w:style w:type="paragraph" w:styleId="aa">
    <w:name w:val="header"/>
    <w:basedOn w:val="a"/>
    <w:link w:val="ab"/>
    <w:uiPriority w:val="99"/>
    <w:unhideWhenUsed/>
    <w:rsid w:val="00B5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998"/>
  </w:style>
  <w:style w:type="character" w:customStyle="1" w:styleId="10">
    <w:name w:val="Заголовок 1 Знак"/>
    <w:basedOn w:val="a0"/>
    <w:link w:val="1"/>
    <w:uiPriority w:val="9"/>
    <w:rsid w:val="00EC6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C62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2B6"/>
    <w:pPr>
      <w:spacing w:after="100"/>
    </w:pPr>
  </w:style>
  <w:style w:type="character" w:styleId="ad">
    <w:name w:val="Hyperlink"/>
    <w:basedOn w:val="a0"/>
    <w:uiPriority w:val="99"/>
    <w:unhideWhenUsed/>
    <w:rsid w:val="00EC62B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C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2B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73CDF"/>
    <w:rPr>
      <w:b/>
      <w:bCs/>
    </w:rPr>
  </w:style>
  <w:style w:type="character" w:customStyle="1" w:styleId="mi">
    <w:name w:val="mi"/>
    <w:basedOn w:val="a0"/>
    <w:rsid w:val="00173CDF"/>
  </w:style>
  <w:style w:type="character" w:customStyle="1" w:styleId="mn">
    <w:name w:val="mn"/>
    <w:basedOn w:val="a0"/>
    <w:rsid w:val="00173CDF"/>
  </w:style>
  <w:style w:type="character" w:customStyle="1" w:styleId="50">
    <w:name w:val="Заголовок 5 Знак"/>
    <w:basedOn w:val="a0"/>
    <w:link w:val="5"/>
    <w:uiPriority w:val="9"/>
    <w:rsid w:val="00815C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9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0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C520-9E8A-42C0-904B-E76D9E36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Vitaliy</cp:lastModifiedBy>
  <cp:revision>7</cp:revision>
  <dcterms:created xsi:type="dcterms:W3CDTF">2020-03-27T11:44:00Z</dcterms:created>
  <dcterms:modified xsi:type="dcterms:W3CDTF">2020-05-28T13:51:00Z</dcterms:modified>
</cp:coreProperties>
</file>